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59667" w14:textId="77777777" w:rsidR="00F95F0C" w:rsidRDefault="00F95F0C" w:rsidP="00D8737B">
      <w:pPr>
        <w:pStyle w:val="KeinLeerraum"/>
        <w:rPr>
          <w:b/>
          <w:sz w:val="28"/>
          <w:szCs w:val="28"/>
        </w:rPr>
      </w:pPr>
    </w:p>
    <w:p w14:paraId="11292038" w14:textId="7CAD55DB" w:rsidR="00217C0F" w:rsidRPr="00BD1142" w:rsidRDefault="00217C0F" w:rsidP="00D8737B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ab/>
        <w:t xml:space="preserve">         </w:t>
      </w:r>
      <w:r w:rsidR="00414338">
        <w:rPr>
          <w:b/>
          <w:sz w:val="28"/>
          <w:szCs w:val="28"/>
        </w:rPr>
        <w:tab/>
      </w:r>
      <w:r w:rsidR="00414338">
        <w:rPr>
          <w:b/>
          <w:sz w:val="28"/>
          <w:szCs w:val="28"/>
        </w:rPr>
        <w:tab/>
      </w:r>
      <w:r w:rsidR="003E748F">
        <w:rPr>
          <w:b/>
          <w:sz w:val="28"/>
          <w:szCs w:val="28"/>
        </w:rPr>
        <w:t xml:space="preserve">   </w:t>
      </w:r>
      <w:r w:rsidR="00414338">
        <w:rPr>
          <w:b/>
          <w:noProof/>
          <w:sz w:val="28"/>
          <w:szCs w:val="28"/>
          <w:lang w:eastAsia="de-DE"/>
          <w14:ligatures w14:val="standardContextual"/>
        </w:rPr>
        <w:drawing>
          <wp:inline distT="0" distB="0" distL="0" distR="0" wp14:anchorId="546BA102" wp14:editId="3409E619">
            <wp:extent cx="1276350" cy="73075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zbistum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28" cy="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8F">
        <w:rPr>
          <w:b/>
          <w:sz w:val="28"/>
          <w:szCs w:val="28"/>
        </w:rPr>
        <w:t xml:space="preserve">     </w:t>
      </w:r>
    </w:p>
    <w:p w14:paraId="4C90BDC6" w14:textId="2CD3EB41" w:rsidR="00217C0F" w:rsidRDefault="00217C0F" w:rsidP="00D8737B">
      <w:pPr>
        <w:pStyle w:val="KeinLeerraum"/>
      </w:pPr>
    </w:p>
    <w:p w14:paraId="58F4F22E" w14:textId="77777777" w:rsidR="00DB1CAE" w:rsidRDefault="00DB1CAE" w:rsidP="00D8737B">
      <w:pPr>
        <w:pStyle w:val="KeinLeerraum"/>
      </w:pPr>
    </w:p>
    <w:p w14:paraId="6585C2F4" w14:textId="0B2D3328" w:rsidR="005B155A" w:rsidRDefault="005B155A" w:rsidP="00D8737B">
      <w:pPr>
        <w:pStyle w:val="KeinLeerraum"/>
      </w:pPr>
    </w:p>
    <w:p w14:paraId="2D976A8D" w14:textId="77777777" w:rsidR="00217C0F" w:rsidRPr="00FC2871" w:rsidRDefault="00217C0F" w:rsidP="00217C0F">
      <w:pPr>
        <w:ind w:right="-3331"/>
        <w:rPr>
          <w:rFonts w:asciiTheme="minorHAnsi" w:hAnsiTheme="minorHAnsi" w:cstheme="minorHAnsi"/>
          <w:b/>
          <w:sz w:val="24"/>
          <w:szCs w:val="24"/>
        </w:rPr>
      </w:pPr>
      <w:r w:rsidRPr="00FC2871">
        <w:rPr>
          <w:rFonts w:asciiTheme="minorHAnsi" w:hAnsiTheme="minorHAnsi" w:cstheme="minorHAnsi"/>
          <w:b/>
          <w:sz w:val="24"/>
          <w:szCs w:val="24"/>
        </w:rPr>
        <w:t>Erzbischöfliches Ordinariat Bamberg</w:t>
      </w:r>
    </w:p>
    <w:p w14:paraId="24DF5C9F" w14:textId="77777777" w:rsidR="00217C0F" w:rsidRPr="00802EDB" w:rsidRDefault="00217C0F" w:rsidP="00217C0F">
      <w:pPr>
        <w:spacing w:line="360" w:lineRule="auto"/>
        <w:ind w:right="-3331"/>
        <w:rPr>
          <w:rFonts w:asciiTheme="minorHAnsi" w:hAnsiTheme="minorHAnsi" w:cstheme="minorHAnsi"/>
          <w:sz w:val="22"/>
          <w:szCs w:val="22"/>
        </w:rPr>
      </w:pPr>
      <w:r w:rsidRPr="00802EDB">
        <w:rPr>
          <w:rFonts w:asciiTheme="minorHAnsi" w:hAnsiTheme="minorHAnsi" w:cstheme="minorHAnsi"/>
          <w:sz w:val="22"/>
          <w:szCs w:val="22"/>
        </w:rPr>
        <w:t>Bauamt</w:t>
      </w:r>
    </w:p>
    <w:p w14:paraId="27F0F87C" w14:textId="77777777" w:rsidR="00217C0F" w:rsidRPr="00802EDB" w:rsidRDefault="00217C0F" w:rsidP="00217C0F">
      <w:pPr>
        <w:ind w:right="-3331"/>
        <w:rPr>
          <w:rFonts w:asciiTheme="minorHAnsi" w:hAnsiTheme="minorHAnsi" w:cstheme="minorHAnsi"/>
          <w:sz w:val="22"/>
          <w:szCs w:val="22"/>
        </w:rPr>
      </w:pPr>
      <w:r w:rsidRPr="00802EDB">
        <w:rPr>
          <w:rFonts w:asciiTheme="minorHAnsi" w:hAnsiTheme="minorHAnsi" w:cstheme="minorHAnsi"/>
          <w:sz w:val="22"/>
          <w:szCs w:val="22"/>
        </w:rPr>
        <w:t>Postfach 10 02 61</w:t>
      </w:r>
    </w:p>
    <w:p w14:paraId="627973C7" w14:textId="77777777" w:rsidR="00217C0F" w:rsidRPr="00802EDB" w:rsidRDefault="00217C0F" w:rsidP="00217C0F">
      <w:pPr>
        <w:spacing w:line="360" w:lineRule="auto"/>
        <w:ind w:right="-3331"/>
        <w:rPr>
          <w:rFonts w:asciiTheme="minorHAnsi" w:hAnsiTheme="minorHAnsi" w:cstheme="minorHAnsi"/>
          <w:sz w:val="22"/>
          <w:szCs w:val="22"/>
        </w:rPr>
      </w:pPr>
      <w:r w:rsidRPr="00802EDB">
        <w:rPr>
          <w:rFonts w:asciiTheme="minorHAnsi" w:hAnsiTheme="minorHAnsi" w:cstheme="minorHAnsi"/>
          <w:sz w:val="22"/>
          <w:szCs w:val="22"/>
        </w:rPr>
        <w:t>96054 Bamberg</w:t>
      </w:r>
    </w:p>
    <w:p w14:paraId="5CAB2F1C" w14:textId="4D37B2D0" w:rsidR="00DB1CAE" w:rsidRDefault="00DB1CAE" w:rsidP="00D8737B">
      <w:pPr>
        <w:pStyle w:val="KeinLeerraum"/>
        <w:spacing w:line="276" w:lineRule="auto"/>
        <w:rPr>
          <w:b/>
        </w:rPr>
      </w:pPr>
    </w:p>
    <w:p w14:paraId="101B77CB" w14:textId="77777777" w:rsidR="00802EDB" w:rsidRPr="00802EDB" w:rsidRDefault="00802EDB" w:rsidP="00D8737B">
      <w:pPr>
        <w:pStyle w:val="KeinLeerraum"/>
        <w:spacing w:line="276" w:lineRule="auto"/>
        <w:rPr>
          <w:b/>
        </w:rPr>
      </w:pPr>
    </w:p>
    <w:p w14:paraId="4811B003" w14:textId="44BEB50E" w:rsidR="00217C0F" w:rsidRDefault="00F30561" w:rsidP="00217C0F">
      <w:pPr>
        <w:pStyle w:val="KeinLeerraum"/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trag auf</w:t>
      </w:r>
      <w:r w:rsidR="00217C0F" w:rsidRPr="00FC2871">
        <w:rPr>
          <w:rFonts w:cstheme="minorHAnsi"/>
          <w:b/>
          <w:sz w:val="28"/>
          <w:szCs w:val="28"/>
        </w:rPr>
        <w:t xml:space="preserve"> </w:t>
      </w:r>
      <w:r w:rsidR="00217C0F">
        <w:rPr>
          <w:rFonts w:cstheme="minorHAnsi"/>
          <w:b/>
          <w:sz w:val="28"/>
          <w:szCs w:val="28"/>
        </w:rPr>
        <w:t>Erstprüfung einer Baumaßnahme</w:t>
      </w:r>
    </w:p>
    <w:p w14:paraId="667A3BED" w14:textId="2AD0B0D3" w:rsidR="00217C0F" w:rsidRPr="00FD7BC4" w:rsidRDefault="00681892" w:rsidP="00FD7BC4">
      <w:pPr>
        <w:pStyle w:val="KeinLeerraum"/>
        <w:spacing w:line="360" w:lineRule="auto"/>
        <w:rPr>
          <w:rFonts w:cstheme="minorHAnsi"/>
        </w:rPr>
      </w:pPr>
      <w:r w:rsidRPr="00681892">
        <w:rPr>
          <w:rFonts w:cstheme="minorHAnsi"/>
        </w:rPr>
        <w:t>Bitte vo</w:t>
      </w:r>
      <w:r w:rsidR="00FD7BC4">
        <w:rPr>
          <w:rFonts w:cstheme="minorHAnsi"/>
        </w:rPr>
        <w:t>r Beginn von Planungen bei der E</w:t>
      </w:r>
      <w:r w:rsidRPr="00681892">
        <w:rPr>
          <w:rFonts w:cstheme="minorHAnsi"/>
        </w:rPr>
        <w:t>rzbischö</w:t>
      </w:r>
      <w:r>
        <w:rPr>
          <w:rFonts w:cstheme="minorHAnsi"/>
        </w:rPr>
        <w:t>flichen Bauabteilung einre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0"/>
        <w:gridCol w:w="6594"/>
      </w:tblGrid>
      <w:tr w:rsidR="00FD7BC4" w14:paraId="3143D7EF" w14:textId="77777777" w:rsidTr="008831A6">
        <w:trPr>
          <w:trHeight w:val="454"/>
        </w:trPr>
        <w:tc>
          <w:tcPr>
            <w:tcW w:w="2750" w:type="dxa"/>
          </w:tcPr>
          <w:p w14:paraId="306105F6" w14:textId="31BEE771" w:rsidR="00FD7BC4" w:rsidRDefault="00FD7BC4" w:rsidP="00681892">
            <w:pPr>
              <w:pStyle w:val="KeinLeerraum"/>
              <w:spacing w:line="360" w:lineRule="auto"/>
            </w:pPr>
            <w:r>
              <w:t>Bauherr</w:t>
            </w:r>
          </w:p>
        </w:tc>
        <w:tc>
          <w:tcPr>
            <w:tcW w:w="6594" w:type="dxa"/>
          </w:tcPr>
          <w:p w14:paraId="152E6E22" w14:textId="6CDB48AB" w:rsidR="00FD7BC4" w:rsidRPr="000B6DF0" w:rsidRDefault="00FD7BC4" w:rsidP="000B6DF0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="000B6DF0" w:rsidRPr="000B6DF0">
              <w:rPr>
                <w:rFonts w:cstheme="minorHAnsi"/>
                <w:noProof/>
              </w:rPr>
              <w:t> </w:t>
            </w:r>
            <w:r w:rsidR="000B6DF0" w:rsidRPr="000B6DF0">
              <w:rPr>
                <w:rFonts w:cstheme="minorHAnsi"/>
                <w:noProof/>
              </w:rPr>
              <w:t> </w:t>
            </w:r>
            <w:r w:rsidR="000B6DF0" w:rsidRPr="000B6DF0">
              <w:rPr>
                <w:rFonts w:cstheme="minorHAnsi"/>
                <w:noProof/>
              </w:rPr>
              <w:t> </w:t>
            </w:r>
            <w:r w:rsidR="000B6DF0" w:rsidRPr="000B6DF0">
              <w:rPr>
                <w:rFonts w:cstheme="minorHAnsi"/>
                <w:noProof/>
              </w:rPr>
              <w:t> </w:t>
            </w:r>
            <w:r w:rsidR="000B6DF0"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3A9A108F" w14:textId="77777777" w:rsidTr="008831A6">
        <w:trPr>
          <w:trHeight w:val="454"/>
        </w:trPr>
        <w:tc>
          <w:tcPr>
            <w:tcW w:w="2750" w:type="dxa"/>
          </w:tcPr>
          <w:p w14:paraId="12BFAD8A" w14:textId="7021BEE7" w:rsidR="00FD7BC4" w:rsidRDefault="00FD7BC4" w:rsidP="00681892">
            <w:pPr>
              <w:pStyle w:val="KeinLeerraum"/>
              <w:spacing w:line="360" w:lineRule="auto"/>
            </w:pPr>
            <w:r>
              <w:t>Betriebsträger</w:t>
            </w:r>
          </w:p>
        </w:tc>
        <w:tc>
          <w:tcPr>
            <w:tcW w:w="6594" w:type="dxa"/>
          </w:tcPr>
          <w:p w14:paraId="5E714612" w14:textId="45AAA172" w:rsidR="00FD7BC4" w:rsidRPr="000B6DF0" w:rsidRDefault="00FD7BC4" w:rsidP="000B6DF0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="000B6DF0" w:rsidRPr="000B6DF0">
              <w:rPr>
                <w:rFonts w:cstheme="minorHAnsi"/>
              </w:rPr>
              <w:t> </w:t>
            </w:r>
            <w:r w:rsidR="000B6DF0" w:rsidRPr="000B6DF0">
              <w:rPr>
                <w:rFonts w:cstheme="minorHAnsi"/>
              </w:rPr>
              <w:t> </w:t>
            </w:r>
            <w:r w:rsidR="000B6DF0" w:rsidRPr="000B6DF0">
              <w:rPr>
                <w:rFonts w:cstheme="minorHAnsi"/>
              </w:rPr>
              <w:t> </w:t>
            </w:r>
            <w:r w:rsidR="000B6DF0" w:rsidRPr="000B6DF0">
              <w:rPr>
                <w:rFonts w:cstheme="minorHAnsi"/>
              </w:rPr>
              <w:t> </w:t>
            </w:r>
            <w:r w:rsidR="000B6DF0" w:rsidRPr="000B6DF0">
              <w:rPr>
                <w:rFonts w:cstheme="minorHAnsi"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00FAA385" w14:textId="77777777" w:rsidTr="008831A6">
        <w:trPr>
          <w:trHeight w:val="454"/>
        </w:trPr>
        <w:tc>
          <w:tcPr>
            <w:tcW w:w="2750" w:type="dxa"/>
          </w:tcPr>
          <w:p w14:paraId="437A06A1" w14:textId="060FF321" w:rsidR="00FD7BC4" w:rsidRDefault="00FD7BC4" w:rsidP="00681892">
            <w:pPr>
              <w:pStyle w:val="KeinLeerraum"/>
              <w:spacing w:line="360" w:lineRule="auto"/>
            </w:pPr>
            <w:r>
              <w:t>Objekt</w:t>
            </w:r>
          </w:p>
        </w:tc>
        <w:tc>
          <w:tcPr>
            <w:tcW w:w="6594" w:type="dxa"/>
          </w:tcPr>
          <w:p w14:paraId="3B5D2FAC" w14:textId="409DDE7F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30AE84F1" w14:textId="77777777" w:rsidTr="008831A6">
        <w:trPr>
          <w:trHeight w:val="454"/>
        </w:trPr>
        <w:tc>
          <w:tcPr>
            <w:tcW w:w="2750" w:type="dxa"/>
          </w:tcPr>
          <w:p w14:paraId="2A5FC41D" w14:textId="7688DAB6" w:rsidR="00FD7BC4" w:rsidRDefault="00FD7BC4" w:rsidP="00681892">
            <w:pPr>
              <w:pStyle w:val="KeinLeerraum"/>
              <w:spacing w:line="360" w:lineRule="auto"/>
            </w:pPr>
            <w:r>
              <w:t>Objektadresse</w:t>
            </w:r>
          </w:p>
        </w:tc>
        <w:tc>
          <w:tcPr>
            <w:tcW w:w="6594" w:type="dxa"/>
          </w:tcPr>
          <w:p w14:paraId="36F3591D" w14:textId="036D82CF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436BE6D5" w14:textId="77777777" w:rsidTr="008831A6">
        <w:trPr>
          <w:trHeight w:val="454"/>
        </w:trPr>
        <w:tc>
          <w:tcPr>
            <w:tcW w:w="2750" w:type="dxa"/>
            <w:tcBorders>
              <w:bottom w:val="single" w:sz="4" w:space="0" w:color="auto"/>
            </w:tcBorders>
          </w:tcPr>
          <w:p w14:paraId="322ED3CA" w14:textId="2A81F88C" w:rsidR="00FD7BC4" w:rsidRDefault="00FD7BC4" w:rsidP="00681892">
            <w:pPr>
              <w:pStyle w:val="KeinLeerraum"/>
              <w:spacing w:line="360" w:lineRule="auto"/>
            </w:pPr>
            <w:r>
              <w:t>Art des Bauvorhabens</w:t>
            </w:r>
          </w:p>
        </w:tc>
        <w:tc>
          <w:tcPr>
            <w:tcW w:w="6594" w:type="dxa"/>
            <w:tcBorders>
              <w:bottom w:val="single" w:sz="4" w:space="0" w:color="auto"/>
            </w:tcBorders>
          </w:tcPr>
          <w:p w14:paraId="497FB5BD" w14:textId="1B3FFC6B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13CCFD0F" w14:textId="77777777" w:rsidTr="008831A6">
        <w:trPr>
          <w:trHeight w:val="454"/>
        </w:trPr>
        <w:tc>
          <w:tcPr>
            <w:tcW w:w="2750" w:type="dxa"/>
            <w:tcBorders>
              <w:bottom w:val="nil"/>
            </w:tcBorders>
          </w:tcPr>
          <w:p w14:paraId="1D8344AF" w14:textId="037CC0F1" w:rsidR="00FD7BC4" w:rsidRDefault="00FD7BC4" w:rsidP="00681892">
            <w:pPr>
              <w:pStyle w:val="KeinLeerraum"/>
              <w:spacing w:line="360" w:lineRule="auto"/>
            </w:pPr>
            <w:r>
              <w:t>Beschreibung des</w:t>
            </w:r>
          </w:p>
        </w:tc>
        <w:tc>
          <w:tcPr>
            <w:tcW w:w="6594" w:type="dxa"/>
            <w:tcBorders>
              <w:bottom w:val="nil"/>
            </w:tcBorders>
          </w:tcPr>
          <w:p w14:paraId="4FEEB61B" w14:textId="00C357B6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0B9E6C01" w14:textId="77777777" w:rsidTr="008831A6">
        <w:trPr>
          <w:trHeight w:val="454"/>
        </w:trPr>
        <w:tc>
          <w:tcPr>
            <w:tcW w:w="2750" w:type="dxa"/>
            <w:tcBorders>
              <w:top w:val="nil"/>
              <w:bottom w:val="nil"/>
            </w:tcBorders>
          </w:tcPr>
          <w:p w14:paraId="3A14D45C" w14:textId="588AE227" w:rsidR="00FD7BC4" w:rsidRDefault="00FD7BC4" w:rsidP="00681892">
            <w:pPr>
              <w:pStyle w:val="KeinLeerraum"/>
              <w:spacing w:line="360" w:lineRule="auto"/>
            </w:pPr>
            <w:r>
              <w:t>Schadens/</w:t>
            </w:r>
          </w:p>
        </w:tc>
        <w:tc>
          <w:tcPr>
            <w:tcW w:w="6594" w:type="dxa"/>
            <w:tcBorders>
              <w:top w:val="nil"/>
              <w:bottom w:val="nil"/>
            </w:tcBorders>
          </w:tcPr>
          <w:p w14:paraId="4C2391D5" w14:textId="6108957E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0BEB35DE" w14:textId="77777777" w:rsidTr="008831A6">
        <w:trPr>
          <w:trHeight w:val="454"/>
        </w:trPr>
        <w:tc>
          <w:tcPr>
            <w:tcW w:w="2750" w:type="dxa"/>
            <w:tcBorders>
              <w:top w:val="nil"/>
              <w:bottom w:val="nil"/>
            </w:tcBorders>
          </w:tcPr>
          <w:p w14:paraId="57A20AC0" w14:textId="6B1428CA" w:rsidR="00FD7BC4" w:rsidRDefault="00FD7BC4" w:rsidP="00681892">
            <w:pPr>
              <w:pStyle w:val="KeinLeerraum"/>
              <w:spacing w:line="360" w:lineRule="auto"/>
            </w:pPr>
            <w:r>
              <w:t xml:space="preserve">Begründung der </w:t>
            </w:r>
          </w:p>
        </w:tc>
        <w:tc>
          <w:tcPr>
            <w:tcW w:w="6594" w:type="dxa"/>
            <w:tcBorders>
              <w:top w:val="nil"/>
              <w:bottom w:val="nil"/>
            </w:tcBorders>
          </w:tcPr>
          <w:p w14:paraId="7E833DEA" w14:textId="215BDB58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08BDCCCA" w14:textId="77777777" w:rsidTr="008831A6">
        <w:trPr>
          <w:trHeight w:val="454"/>
        </w:trPr>
        <w:tc>
          <w:tcPr>
            <w:tcW w:w="2750" w:type="dxa"/>
            <w:tcBorders>
              <w:top w:val="nil"/>
              <w:bottom w:val="nil"/>
            </w:tcBorders>
          </w:tcPr>
          <w:p w14:paraId="597E42DD" w14:textId="4DD4FDFA" w:rsidR="00FD7BC4" w:rsidRDefault="00FD7BC4" w:rsidP="00681892">
            <w:pPr>
              <w:pStyle w:val="KeinLeerraum"/>
              <w:spacing w:line="360" w:lineRule="auto"/>
            </w:pPr>
            <w:r>
              <w:t>Nowendigkeit:</w:t>
            </w:r>
          </w:p>
        </w:tc>
        <w:tc>
          <w:tcPr>
            <w:tcW w:w="6594" w:type="dxa"/>
            <w:tcBorders>
              <w:top w:val="nil"/>
              <w:bottom w:val="nil"/>
            </w:tcBorders>
          </w:tcPr>
          <w:p w14:paraId="5BD8017C" w14:textId="5BFA725E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  <w:tr w:rsidR="00FD7BC4" w14:paraId="5DE472C0" w14:textId="77777777" w:rsidTr="008831A6">
        <w:trPr>
          <w:trHeight w:val="454"/>
        </w:trPr>
        <w:tc>
          <w:tcPr>
            <w:tcW w:w="2750" w:type="dxa"/>
            <w:tcBorders>
              <w:bottom w:val="nil"/>
            </w:tcBorders>
          </w:tcPr>
          <w:p w14:paraId="732D0774" w14:textId="5C129466" w:rsidR="00FD7BC4" w:rsidRDefault="00FD7BC4" w:rsidP="00681892">
            <w:pPr>
              <w:pStyle w:val="KeinLeerraum"/>
              <w:spacing w:line="360" w:lineRule="auto"/>
            </w:pPr>
            <w:r>
              <w:t>Geplanter Eigenanteil</w:t>
            </w:r>
            <w:r w:rsidR="00E43AB5">
              <w:t>,</w:t>
            </w:r>
          </w:p>
        </w:tc>
        <w:tc>
          <w:tcPr>
            <w:tcW w:w="6594" w:type="dxa"/>
            <w:tcBorders>
              <w:bottom w:val="nil"/>
            </w:tcBorders>
          </w:tcPr>
          <w:p w14:paraId="2183F1EA" w14:textId="77777777" w:rsidR="00FD7BC4" w:rsidRDefault="00FD7BC4" w:rsidP="00681892">
            <w:pPr>
              <w:pStyle w:val="KeinLeerraum"/>
              <w:spacing w:line="360" w:lineRule="auto"/>
            </w:pPr>
          </w:p>
        </w:tc>
      </w:tr>
      <w:tr w:rsidR="00E43AB5" w14:paraId="4B9CDE8D" w14:textId="77777777" w:rsidTr="008831A6">
        <w:trPr>
          <w:trHeight w:val="454"/>
        </w:trPr>
        <w:tc>
          <w:tcPr>
            <w:tcW w:w="2750" w:type="dxa"/>
            <w:tcBorders>
              <w:top w:val="nil"/>
              <w:bottom w:val="nil"/>
            </w:tcBorders>
          </w:tcPr>
          <w:p w14:paraId="481A5A4D" w14:textId="584B4A45" w:rsidR="00E43AB5" w:rsidRDefault="00E43AB5" w:rsidP="00681892">
            <w:pPr>
              <w:pStyle w:val="KeinLeerraum"/>
              <w:spacing w:line="360" w:lineRule="auto"/>
            </w:pPr>
            <w:r>
              <w:lastRenderedPageBreak/>
              <w:t>Finanzierung durch</w:t>
            </w:r>
          </w:p>
        </w:tc>
        <w:tc>
          <w:tcPr>
            <w:tcW w:w="6594" w:type="dxa"/>
            <w:tcBorders>
              <w:top w:val="nil"/>
              <w:bottom w:val="nil"/>
            </w:tcBorders>
          </w:tcPr>
          <w:p w14:paraId="3607282C" w14:textId="77777777" w:rsidR="00E43AB5" w:rsidRPr="00784D98" w:rsidRDefault="00E43AB5" w:rsidP="00681892">
            <w:pPr>
              <w:pStyle w:val="KeinLeerraum"/>
              <w:spacing w:line="360" w:lineRule="auto"/>
              <w:rPr>
                <w:rFonts w:cstheme="minorHAnsi"/>
                <w:b/>
              </w:rPr>
            </w:pPr>
          </w:p>
        </w:tc>
      </w:tr>
      <w:tr w:rsidR="00E43AB5" w14:paraId="1D18EFAF" w14:textId="77777777" w:rsidTr="008831A6">
        <w:trPr>
          <w:trHeight w:val="454"/>
        </w:trPr>
        <w:tc>
          <w:tcPr>
            <w:tcW w:w="2750" w:type="dxa"/>
            <w:tcBorders>
              <w:top w:val="nil"/>
              <w:bottom w:val="nil"/>
            </w:tcBorders>
          </w:tcPr>
          <w:p w14:paraId="7FE203EA" w14:textId="4B346B88" w:rsidR="00E43AB5" w:rsidRDefault="00E43AB5" w:rsidP="00E43AB5">
            <w:pPr>
              <w:pStyle w:val="KeinLeerraum"/>
              <w:numPr>
                <w:ilvl w:val="0"/>
                <w:numId w:val="1"/>
              </w:numPr>
              <w:spacing w:line="360" w:lineRule="auto"/>
            </w:pPr>
            <w:r>
              <w:t>Eigenanteil</w:t>
            </w:r>
          </w:p>
        </w:tc>
        <w:tc>
          <w:tcPr>
            <w:tcW w:w="6594" w:type="dxa"/>
            <w:tcBorders>
              <w:top w:val="nil"/>
              <w:bottom w:val="nil"/>
            </w:tcBorders>
          </w:tcPr>
          <w:p w14:paraId="1CBD169B" w14:textId="0C02CC1A" w:rsidR="00E43AB5" w:rsidRPr="000B6DF0" w:rsidRDefault="00E43AB5" w:rsidP="00681892">
            <w:pPr>
              <w:pStyle w:val="KeinLeerraum"/>
              <w:spacing w:line="360" w:lineRule="auto"/>
              <w:rPr>
                <w:rFonts w:cstheme="minorHAnsi"/>
              </w:rPr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  <w:r w:rsidR="00457B93">
              <w:rPr>
                <w:rFonts w:cstheme="minorHAnsi"/>
              </w:rPr>
              <w:t xml:space="preserve"> Euro</w:t>
            </w:r>
          </w:p>
        </w:tc>
      </w:tr>
      <w:tr w:rsidR="00FD7BC4" w14:paraId="3CDACD0D" w14:textId="77777777" w:rsidTr="008831A6">
        <w:trPr>
          <w:trHeight w:val="454"/>
        </w:trPr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14:paraId="20131A4D" w14:textId="4BFC09C4" w:rsidR="00FD7BC4" w:rsidRDefault="00E43AB5" w:rsidP="00E43AB5">
            <w:pPr>
              <w:pStyle w:val="KeinLeerraum"/>
              <w:numPr>
                <w:ilvl w:val="0"/>
                <w:numId w:val="1"/>
              </w:numPr>
              <w:spacing w:line="360" w:lineRule="auto"/>
            </w:pPr>
            <w:r>
              <w:t>Darlehensaufnahme</w:t>
            </w:r>
          </w:p>
        </w:tc>
        <w:tc>
          <w:tcPr>
            <w:tcW w:w="6594" w:type="dxa"/>
            <w:tcBorders>
              <w:top w:val="nil"/>
              <w:bottom w:val="single" w:sz="4" w:space="0" w:color="auto"/>
            </w:tcBorders>
          </w:tcPr>
          <w:p w14:paraId="17E4BAB1" w14:textId="5CA06A45" w:rsidR="00FD7BC4" w:rsidRPr="000B6DF0" w:rsidRDefault="00FD7BC4" w:rsidP="00681892">
            <w:pPr>
              <w:pStyle w:val="KeinLeerraum"/>
              <w:spacing w:line="360" w:lineRule="auto"/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  <w:r w:rsidR="00457B93">
              <w:rPr>
                <w:rFonts w:cstheme="minorHAnsi"/>
              </w:rPr>
              <w:t xml:space="preserve"> Euro</w:t>
            </w:r>
          </w:p>
        </w:tc>
      </w:tr>
      <w:tr w:rsidR="00DB1CAE" w14:paraId="5DE5C095" w14:textId="77777777" w:rsidTr="008831A6">
        <w:trPr>
          <w:trHeight w:val="454"/>
        </w:trPr>
        <w:tc>
          <w:tcPr>
            <w:tcW w:w="2750" w:type="dxa"/>
            <w:tcBorders>
              <w:top w:val="single" w:sz="4" w:space="0" w:color="auto"/>
            </w:tcBorders>
          </w:tcPr>
          <w:p w14:paraId="1DA69E80" w14:textId="4B20B865" w:rsidR="00DB1CAE" w:rsidRDefault="00DB1CAE" w:rsidP="00681892">
            <w:pPr>
              <w:pStyle w:val="KeinLeerraum"/>
              <w:spacing w:line="360" w:lineRule="auto"/>
            </w:pPr>
            <w:r>
              <w:t>Ansprechpartner vor Ort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14:paraId="1C1B49AA" w14:textId="222433F5" w:rsidR="00DB1CAE" w:rsidRPr="000B6DF0" w:rsidRDefault="00DB1CAE" w:rsidP="00681892">
            <w:pPr>
              <w:pStyle w:val="KeinLeerraum"/>
              <w:spacing w:line="360" w:lineRule="auto"/>
              <w:rPr>
                <w:rFonts w:cstheme="minorHAnsi"/>
              </w:rPr>
            </w:pPr>
            <w:r w:rsidRPr="000B6DF0">
              <w:rPr>
                <w:rFonts w:cstheme="minorHAnsi"/>
              </w:rPr>
              <w:fldChar w:fldCharType="begin">
                <w:ffData>
                  <w:name w:val="wert4"/>
                  <w:enabled/>
                  <w:calcOnExit/>
                  <w:textInput/>
                </w:ffData>
              </w:fldChar>
            </w:r>
            <w:r w:rsidRPr="000B6DF0">
              <w:rPr>
                <w:rFonts w:cstheme="minorHAnsi"/>
              </w:rPr>
              <w:instrText xml:space="preserve"> FORMTEXT </w:instrText>
            </w:r>
            <w:r w:rsidRPr="000B6DF0">
              <w:rPr>
                <w:rFonts w:cstheme="minorHAnsi"/>
              </w:rPr>
            </w:r>
            <w:r w:rsidRPr="000B6DF0">
              <w:rPr>
                <w:rFonts w:cstheme="minorHAnsi"/>
              </w:rPr>
              <w:fldChar w:fldCharType="separate"/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  <w:noProof/>
              </w:rPr>
              <w:t> </w:t>
            </w:r>
            <w:r w:rsidRPr="000B6DF0">
              <w:rPr>
                <w:rFonts w:cstheme="minorHAnsi"/>
              </w:rPr>
              <w:fldChar w:fldCharType="end"/>
            </w:r>
          </w:p>
        </w:tc>
      </w:tr>
    </w:tbl>
    <w:p w14:paraId="14DA8B3A" w14:textId="6C1A7137" w:rsidR="00FD7BC4" w:rsidRDefault="00FD7BC4" w:rsidP="00F65E33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4D764C9B" w14:textId="77777777" w:rsidR="00DB1CAE" w:rsidRDefault="00DB1CAE" w:rsidP="00F65E33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64C0A1E" w14:textId="058C44C8" w:rsidR="00681892" w:rsidRDefault="00681892" w:rsidP="00F65E33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8945BC8" w14:textId="5746AA7A" w:rsidR="00681892" w:rsidRPr="009E400D" w:rsidRDefault="009E400D" w:rsidP="009E400D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457B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ert4"/>
            <w:enabled/>
            <w:calcOnExit/>
            <w:textInput/>
          </w:ffData>
        </w:fldChar>
      </w:r>
      <w:r w:rsidRPr="00457B9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57B93">
        <w:rPr>
          <w:rFonts w:asciiTheme="minorHAnsi" w:hAnsiTheme="minorHAnsi" w:cstheme="minorHAnsi"/>
          <w:sz w:val="22"/>
          <w:szCs w:val="22"/>
        </w:rPr>
      </w:r>
      <w:r w:rsidRPr="00457B93">
        <w:rPr>
          <w:rFonts w:asciiTheme="minorHAnsi" w:hAnsiTheme="minorHAnsi" w:cstheme="minorHAnsi"/>
          <w:sz w:val="22"/>
          <w:szCs w:val="22"/>
        </w:rPr>
        <w:fldChar w:fldCharType="separate"/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sz w:val="22"/>
          <w:szCs w:val="22"/>
        </w:rPr>
        <w:fldChar w:fldCharType="end"/>
      </w:r>
      <w:r w:rsidR="0068189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57B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ert4"/>
            <w:enabled/>
            <w:calcOnExit/>
            <w:textInput/>
          </w:ffData>
        </w:fldChar>
      </w:r>
      <w:r w:rsidRPr="00457B9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57B93">
        <w:rPr>
          <w:rFonts w:asciiTheme="minorHAnsi" w:hAnsiTheme="minorHAnsi" w:cstheme="minorHAnsi"/>
          <w:sz w:val="22"/>
          <w:szCs w:val="22"/>
        </w:rPr>
      </w:r>
      <w:r w:rsidRPr="00457B93">
        <w:rPr>
          <w:rFonts w:asciiTheme="minorHAnsi" w:hAnsiTheme="minorHAnsi" w:cstheme="minorHAnsi"/>
          <w:sz w:val="22"/>
          <w:szCs w:val="22"/>
        </w:rPr>
        <w:fldChar w:fldCharType="separate"/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="00681892">
        <w:rPr>
          <w:rFonts w:cstheme="minorHAnsi"/>
        </w:rPr>
        <w:tab/>
      </w:r>
      <w:r>
        <w:rPr>
          <w:rFonts w:cstheme="minorHAnsi"/>
        </w:rPr>
        <w:tab/>
        <w:t>_______________________________________</w:t>
      </w:r>
    </w:p>
    <w:p w14:paraId="0BA76C48" w14:textId="5DBB0029" w:rsidR="00681892" w:rsidRDefault="00681892" w:rsidP="00681892">
      <w:pPr>
        <w:pStyle w:val="KeinLeerraum"/>
        <w:ind w:right="-569"/>
        <w:rPr>
          <w:rFonts w:cstheme="minorHAnsi"/>
        </w:rPr>
      </w:pPr>
      <w:r>
        <w:rPr>
          <w:rFonts w:cstheme="minorHAnsi"/>
        </w:rPr>
        <w:t>Ort</w:t>
      </w:r>
      <w:r w:rsidR="009E400D">
        <w:rPr>
          <w:rFonts w:cstheme="minorHAnsi"/>
        </w:rPr>
        <w:tab/>
      </w:r>
      <w:r w:rsidR="009E400D">
        <w:rPr>
          <w:rFonts w:cstheme="minorHAnsi"/>
        </w:rPr>
        <w:tab/>
      </w:r>
      <w:r w:rsidR="009E400D">
        <w:rPr>
          <w:rFonts w:cstheme="minorHAnsi"/>
        </w:rPr>
        <w:tab/>
        <w:t>Datum</w:t>
      </w:r>
      <w:r w:rsidR="009E400D">
        <w:rPr>
          <w:rFonts w:cstheme="minorHAnsi"/>
        </w:rPr>
        <w:tab/>
      </w:r>
      <w:r w:rsidR="009E400D">
        <w:rPr>
          <w:rFonts w:cstheme="minorHAnsi"/>
        </w:rPr>
        <w:tab/>
      </w:r>
      <w:r w:rsidR="009E400D">
        <w:rPr>
          <w:rFonts w:cstheme="minorHAnsi"/>
        </w:rPr>
        <w:tab/>
        <w:t>Unterschrift Kirchenverwaltungsvorstand bzw.</w:t>
      </w:r>
    </w:p>
    <w:p w14:paraId="71478044" w14:textId="6E7FBEBC" w:rsidR="009E400D" w:rsidRDefault="009E400D" w:rsidP="00681892">
      <w:pPr>
        <w:pStyle w:val="KeinLeerraum"/>
        <w:ind w:right="-56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i diözesaneigenen Gebäuden Einrichtungsleiter</w:t>
      </w:r>
    </w:p>
    <w:p w14:paraId="4362D96C" w14:textId="231C4AD2" w:rsidR="00681892" w:rsidRDefault="00681892" w:rsidP="00681892">
      <w:pPr>
        <w:pStyle w:val="KeinLeerraum"/>
        <w:ind w:right="-569"/>
        <w:rPr>
          <w:rFonts w:cstheme="minorHAnsi"/>
        </w:rPr>
      </w:pPr>
    </w:p>
    <w:p w14:paraId="208646DE" w14:textId="77777777" w:rsidR="00900670" w:rsidRDefault="00900670" w:rsidP="00681892">
      <w:pPr>
        <w:pStyle w:val="KeinLeerraum"/>
        <w:ind w:right="-569"/>
        <w:rPr>
          <w:rFonts w:cstheme="minorHAnsi"/>
        </w:rPr>
      </w:pPr>
    </w:p>
    <w:p w14:paraId="6319BE2A" w14:textId="77777777" w:rsidR="00900670" w:rsidRPr="009E400D" w:rsidRDefault="00900670" w:rsidP="00900670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457B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ert4"/>
            <w:enabled/>
            <w:calcOnExit/>
            <w:textInput/>
          </w:ffData>
        </w:fldChar>
      </w:r>
      <w:r w:rsidRPr="00457B9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57B93">
        <w:rPr>
          <w:rFonts w:asciiTheme="minorHAnsi" w:hAnsiTheme="minorHAnsi" w:cstheme="minorHAnsi"/>
          <w:sz w:val="22"/>
          <w:szCs w:val="22"/>
        </w:rPr>
      </w:r>
      <w:r w:rsidRPr="00457B93">
        <w:rPr>
          <w:rFonts w:asciiTheme="minorHAnsi" w:hAnsiTheme="minorHAnsi" w:cstheme="minorHAnsi"/>
          <w:sz w:val="22"/>
          <w:szCs w:val="22"/>
        </w:rPr>
        <w:fldChar w:fldCharType="separate"/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457B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ert4"/>
            <w:enabled/>
            <w:calcOnExit/>
            <w:textInput/>
          </w:ffData>
        </w:fldChar>
      </w:r>
      <w:r w:rsidRPr="00457B9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57B93">
        <w:rPr>
          <w:rFonts w:asciiTheme="minorHAnsi" w:hAnsiTheme="minorHAnsi" w:cstheme="minorHAnsi"/>
          <w:sz w:val="22"/>
          <w:szCs w:val="22"/>
        </w:rPr>
      </w:r>
      <w:r w:rsidRPr="00457B93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r w:rsidRPr="00457B93">
        <w:rPr>
          <w:rFonts w:asciiTheme="minorHAnsi" w:hAnsiTheme="minorHAnsi" w:cstheme="minorHAnsi"/>
          <w:noProof/>
          <w:sz w:val="22"/>
          <w:szCs w:val="22"/>
        </w:rPr>
        <w:t> </w:t>
      </w:r>
      <w:bookmarkEnd w:id="0"/>
      <w:r w:rsidRPr="00457B9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</w:t>
      </w:r>
    </w:p>
    <w:p w14:paraId="6DA147F1" w14:textId="5DD867D6" w:rsidR="00900670" w:rsidRDefault="00900670" w:rsidP="00900670">
      <w:pPr>
        <w:pStyle w:val="KeinLeerraum"/>
        <w:ind w:right="-569"/>
        <w:rPr>
          <w:rFonts w:cstheme="minorHAnsi"/>
        </w:rPr>
      </w:pPr>
      <w:r>
        <w:rPr>
          <w:rFonts w:cstheme="minorHAnsi"/>
        </w:rPr>
        <w:t>Or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nterschrift Kirchenpfleger bzw.</w:t>
      </w:r>
    </w:p>
    <w:p w14:paraId="592C81FB" w14:textId="7548DCCA" w:rsidR="00BD1142" w:rsidRDefault="00900670" w:rsidP="00900670">
      <w:pPr>
        <w:pStyle w:val="KeinLeerraum"/>
        <w:ind w:right="-56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i diözesaneigenen Gebäuden Geschäftsführer</w:t>
      </w:r>
    </w:p>
    <w:p w14:paraId="1EB55921" w14:textId="2E28F85E" w:rsidR="00900670" w:rsidRDefault="00900670" w:rsidP="00900670">
      <w:pPr>
        <w:pStyle w:val="KeinLeerraum"/>
        <w:ind w:right="-569"/>
        <w:rPr>
          <w:rFonts w:cstheme="minorHAnsi"/>
        </w:rPr>
      </w:pPr>
    </w:p>
    <w:p w14:paraId="74CCFC85" w14:textId="7D7E42D4" w:rsidR="00900670" w:rsidRPr="002D1C52" w:rsidRDefault="00A00E66" w:rsidP="00900670">
      <w:pPr>
        <w:pStyle w:val="KeinLeerraum"/>
        <w:ind w:right="-569"/>
        <w:rPr>
          <w:rFonts w:cstheme="minorHAnsi"/>
        </w:rPr>
      </w:pPr>
      <w:r>
        <w:rPr>
          <w:rFonts w:cstheme="minorHAnsi"/>
          <w:noProof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6B626" wp14:editId="000E010F">
                <wp:simplePos x="0" y="0"/>
                <wp:positionH relativeFrom="column">
                  <wp:posOffset>-14605</wp:posOffset>
                </wp:positionH>
                <wp:positionV relativeFrom="paragraph">
                  <wp:posOffset>728345</wp:posOffset>
                </wp:positionV>
                <wp:extent cx="5676405" cy="1190625"/>
                <wp:effectExtent l="0" t="0" r="63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CE6A8" w14:textId="29BB0FB6" w:rsidR="00A00E66" w:rsidRDefault="00A00E66" w:rsidP="00A00E66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Grau hinterlegter Absatz wird von der </w:t>
                            </w:r>
                            <w:r w:rsidRPr="00A00E66">
                              <w:rPr>
                                <w:b/>
                              </w:rPr>
                              <w:t>Revisionsabteilung</w:t>
                            </w:r>
                            <w:r>
                              <w:t xml:space="preserve"> befüllt.</w:t>
                            </w:r>
                          </w:p>
                          <w:p w14:paraId="04B99181" w14:textId="77777777" w:rsidR="00A00E66" w:rsidRDefault="00A00E66" w:rsidP="00A00E66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5E0FA680" w14:textId="202B4178" w:rsidR="00A00E66" w:rsidRDefault="00A00E66" w:rsidP="00A00E66">
                            <w:pPr>
                              <w:shd w:val="clear" w:color="auto" w:fill="D9D9D9" w:themeFill="background1" w:themeFillShade="D9"/>
                            </w:pPr>
                            <w:r>
                              <w:t>Eingangsdatu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chbearbeiter:</w:t>
                            </w:r>
                          </w:p>
                          <w:p w14:paraId="367B5EF4" w14:textId="77777777" w:rsidR="00A00E66" w:rsidRDefault="00A00E66" w:rsidP="00A00E66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0725D4A0" w14:textId="515ABCB0" w:rsidR="00A00E66" w:rsidRDefault="00A00E66" w:rsidP="00A00E66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21059F7B" w14:textId="1189391F" w:rsidR="00A00E66" w:rsidRDefault="00A00E66" w:rsidP="00A00E66">
                            <w:pPr>
                              <w:shd w:val="clear" w:color="auto" w:fill="D9D9D9" w:themeFill="background1" w:themeFillShade="D9"/>
                            </w:pPr>
                            <w:r>
                              <w:t>Geplanter Eigenanteil des Bauherrn:</w:t>
                            </w:r>
                            <w:r>
                              <w:tab/>
                            </w:r>
                            <w:sdt>
                              <w:sdtPr>
                                <w:id w:val="-1806615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vorhand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751891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icht vorh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B6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15pt;margin-top:57.35pt;width:446.9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" fillcolor="#d8d8d8 [2732]" stroked="f" strokeweight=".5pt">
                <v:textbox>
                  <w:txbxContent>
                    <w:p w14:paraId="39CCE6A8" w14:textId="29BB0FB6" w:rsidR="00A00E66" w:rsidRDefault="00A00E66" w:rsidP="00A00E66">
                      <w:pPr>
                        <w:shd w:val="clear" w:color="auto" w:fill="D9D9D9" w:themeFill="background1" w:themeFillShade="D9"/>
                      </w:pPr>
                      <w:r>
                        <w:t xml:space="preserve">Grau hinterlegter Absatz wird von der </w:t>
                      </w:r>
                      <w:r w:rsidRPr="00A00E66">
                        <w:rPr>
                          <w:b/>
                        </w:rPr>
                        <w:t>Revisionsabteilung</w:t>
                      </w:r>
                      <w:r>
                        <w:t xml:space="preserve"> befüllt.</w:t>
                      </w:r>
                    </w:p>
                    <w:p w14:paraId="04B99181" w14:textId="77777777" w:rsidR="00A00E66" w:rsidRDefault="00A00E66" w:rsidP="00A00E66">
                      <w:pPr>
                        <w:shd w:val="clear" w:color="auto" w:fill="D9D9D9" w:themeFill="background1" w:themeFillShade="D9"/>
                      </w:pPr>
                    </w:p>
                    <w:p w14:paraId="5E0FA680" w14:textId="202B4178" w:rsidR="00A00E66" w:rsidRDefault="00A00E66" w:rsidP="00A00E66">
                      <w:pPr>
                        <w:shd w:val="clear" w:color="auto" w:fill="D9D9D9" w:themeFill="background1" w:themeFillShade="D9"/>
                      </w:pPr>
                      <w:r>
                        <w:t>Eingangsdatum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chbearbeiter:</w:t>
                      </w:r>
                    </w:p>
                    <w:p w14:paraId="367B5EF4" w14:textId="77777777" w:rsidR="00A00E66" w:rsidRDefault="00A00E66" w:rsidP="00A00E66">
                      <w:pPr>
                        <w:shd w:val="clear" w:color="auto" w:fill="D9D9D9" w:themeFill="background1" w:themeFillShade="D9"/>
                      </w:pPr>
                    </w:p>
                    <w:p w14:paraId="0725D4A0" w14:textId="515ABCB0" w:rsidR="00A00E66" w:rsidRDefault="00A00E66" w:rsidP="00A00E66">
                      <w:pPr>
                        <w:shd w:val="clear" w:color="auto" w:fill="D9D9D9" w:themeFill="background1" w:themeFillShade="D9"/>
                      </w:pPr>
                    </w:p>
                    <w:p w14:paraId="21059F7B" w14:textId="1189391F" w:rsidR="00A00E66" w:rsidRDefault="00A00E66" w:rsidP="00A00E66">
                      <w:pPr>
                        <w:shd w:val="clear" w:color="auto" w:fill="D9D9D9" w:themeFill="background1" w:themeFillShade="D9"/>
                      </w:pPr>
                      <w:r>
                        <w:t>Geplanter Eigenanteil des Bauherrn:</w:t>
                      </w:r>
                      <w:r>
                        <w:tab/>
                      </w:r>
                      <w:sdt>
                        <w:sdtPr>
                          <w:id w:val="-1806615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vorhanden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751891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icht vorhanden</w:t>
                      </w:r>
                    </w:p>
                  </w:txbxContent>
                </v:textbox>
              </v:shape>
            </w:pict>
          </mc:Fallback>
        </mc:AlternateContent>
      </w:r>
      <w:r w:rsidR="00900670">
        <w:rPr>
          <w:rFonts w:cstheme="minorHAnsi"/>
          <w:noProof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F036" wp14:editId="32F29703">
                <wp:simplePos x="0" y="0"/>
                <wp:positionH relativeFrom="column">
                  <wp:posOffset>-21656</wp:posOffset>
                </wp:positionH>
                <wp:positionV relativeFrom="paragraph">
                  <wp:posOffset>-78822</wp:posOffset>
                </wp:positionV>
                <wp:extent cx="5676405" cy="641267"/>
                <wp:effectExtent l="0" t="0" r="635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641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EC0D" w14:textId="098FCFDC" w:rsidR="00900670" w:rsidRDefault="00BD1142" w:rsidP="00900670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Grau hinterlegter Absatz </w:t>
                            </w:r>
                            <w:r w:rsidR="00900670">
                              <w:t>wird von d</w:t>
                            </w:r>
                            <w:r w:rsidR="00FD7BC4">
                              <w:t xml:space="preserve">er </w:t>
                            </w:r>
                            <w:r w:rsidR="002D14CE" w:rsidRPr="002D14CE">
                              <w:rPr>
                                <w:b/>
                              </w:rPr>
                              <w:t>Erzbischöflichen</w:t>
                            </w:r>
                            <w:r w:rsidR="002D14CE">
                              <w:t xml:space="preserve"> </w:t>
                            </w:r>
                            <w:r w:rsidR="00900670" w:rsidRPr="00A00E66">
                              <w:rPr>
                                <w:b/>
                              </w:rPr>
                              <w:t>Bauabteilung</w:t>
                            </w:r>
                            <w:r w:rsidR="00900670">
                              <w:t xml:space="preserve"> befüllt</w:t>
                            </w:r>
                            <w:r w:rsidR="00DB1CAE">
                              <w:t>.</w:t>
                            </w:r>
                          </w:p>
                          <w:p w14:paraId="3C793192" w14:textId="77777777" w:rsidR="00900670" w:rsidRDefault="00900670" w:rsidP="00900670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4DB40E9B" w14:textId="7BDC1686" w:rsidR="00900670" w:rsidRDefault="00900670" w:rsidP="00900670">
                            <w:pPr>
                              <w:shd w:val="clear" w:color="auto" w:fill="D9D9D9" w:themeFill="background1" w:themeFillShade="D9"/>
                            </w:pPr>
                            <w:r>
                              <w:t>Eingangsdatu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chbearbei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F03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-1.7pt;margin-top:-6.2pt;width:446.9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" fillcolor="#d8d8d8 [2732]" stroked="f" strokeweight=".5pt">
                <v:textbox>
                  <w:txbxContent>
                    <w:p w14:paraId="0765EC0D" w14:textId="098FCFDC" w:rsidR="00900670" w:rsidRDefault="00BD1142" w:rsidP="00900670">
                      <w:pPr>
                        <w:shd w:val="clear" w:color="auto" w:fill="D9D9D9" w:themeFill="background1" w:themeFillShade="D9"/>
                      </w:pPr>
                      <w:r>
                        <w:t xml:space="preserve">Grau hinterlegter Absatz </w:t>
                      </w:r>
                      <w:r w:rsidR="00900670">
                        <w:t>wird von d</w:t>
                      </w:r>
                      <w:r w:rsidR="00FD7BC4">
                        <w:t xml:space="preserve">er </w:t>
                      </w:r>
                      <w:r w:rsidR="002D14CE" w:rsidRPr="002D14CE">
                        <w:rPr>
                          <w:b/>
                        </w:rPr>
                        <w:t>Erzbischöflichen</w:t>
                      </w:r>
                      <w:r w:rsidR="002D14CE">
                        <w:t xml:space="preserve"> </w:t>
                      </w:r>
                      <w:r w:rsidR="00900670" w:rsidRPr="00A00E66">
                        <w:rPr>
                          <w:b/>
                        </w:rPr>
                        <w:t>Bauabteilung</w:t>
                      </w:r>
                      <w:r w:rsidR="00900670">
                        <w:t xml:space="preserve"> befüllt</w:t>
                      </w:r>
                      <w:r w:rsidR="00DB1CAE">
                        <w:t>.</w:t>
                      </w:r>
                    </w:p>
                    <w:p w14:paraId="3C793192" w14:textId="77777777" w:rsidR="00900670" w:rsidRDefault="00900670" w:rsidP="00900670">
                      <w:pPr>
                        <w:shd w:val="clear" w:color="auto" w:fill="D9D9D9" w:themeFill="background1" w:themeFillShade="D9"/>
                      </w:pPr>
                    </w:p>
                    <w:p w14:paraId="4DB40E9B" w14:textId="7BDC1686" w:rsidR="00900670" w:rsidRDefault="00900670" w:rsidP="00900670">
                      <w:pPr>
                        <w:shd w:val="clear" w:color="auto" w:fill="D9D9D9" w:themeFill="background1" w:themeFillShade="D9"/>
                      </w:pPr>
                      <w:r>
                        <w:t>Eingangsdatum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chbearbeit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900670" w:rsidRPr="002D1C52" w:rsidSect="00DB1CAE">
      <w:pgSz w:w="11906" w:h="16838" w:code="9"/>
      <w:pgMar w:top="1134" w:right="1134" w:bottom="851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272"/>
    <w:multiLevelType w:val="hybridMultilevel"/>
    <w:tmpl w:val="DB283454"/>
    <w:lvl w:ilvl="0" w:tplc="0480F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VdxtDCsVtfrvOZGCbLmp1B7BuZpTSJKXC4Sn8TOuW2sDxIL7KxFugNWRzynTjPOq4zvgHZez/tjrnU6hhJHqQ==" w:salt="7u3kdg4yNynQCbhmHMO4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33"/>
    <w:rsid w:val="000B188B"/>
    <w:rsid w:val="000B6DF0"/>
    <w:rsid w:val="000D62D5"/>
    <w:rsid w:val="000F2390"/>
    <w:rsid w:val="000F44D0"/>
    <w:rsid w:val="00131061"/>
    <w:rsid w:val="001524E0"/>
    <w:rsid w:val="00160B8D"/>
    <w:rsid w:val="00184C4F"/>
    <w:rsid w:val="002019DC"/>
    <w:rsid w:val="00217C0F"/>
    <w:rsid w:val="002640BF"/>
    <w:rsid w:val="00292453"/>
    <w:rsid w:val="00297533"/>
    <w:rsid w:val="002D14CE"/>
    <w:rsid w:val="002D1C52"/>
    <w:rsid w:val="00353028"/>
    <w:rsid w:val="003C572E"/>
    <w:rsid w:val="003D1741"/>
    <w:rsid w:val="003E748F"/>
    <w:rsid w:val="004075FE"/>
    <w:rsid w:val="00414338"/>
    <w:rsid w:val="00457B93"/>
    <w:rsid w:val="004B65A8"/>
    <w:rsid w:val="00507FD1"/>
    <w:rsid w:val="005B0AA1"/>
    <w:rsid w:val="005B155A"/>
    <w:rsid w:val="00681892"/>
    <w:rsid w:val="00696094"/>
    <w:rsid w:val="00784D98"/>
    <w:rsid w:val="00802EDB"/>
    <w:rsid w:val="008831A6"/>
    <w:rsid w:val="00885861"/>
    <w:rsid w:val="008D1B3F"/>
    <w:rsid w:val="008D4D7D"/>
    <w:rsid w:val="008F160D"/>
    <w:rsid w:val="00900670"/>
    <w:rsid w:val="00904D54"/>
    <w:rsid w:val="009671C5"/>
    <w:rsid w:val="009E400D"/>
    <w:rsid w:val="00A00E66"/>
    <w:rsid w:val="00A84503"/>
    <w:rsid w:val="00AA470B"/>
    <w:rsid w:val="00AF0C6B"/>
    <w:rsid w:val="00B35085"/>
    <w:rsid w:val="00B9065A"/>
    <w:rsid w:val="00BB173D"/>
    <w:rsid w:val="00BD1142"/>
    <w:rsid w:val="00C03503"/>
    <w:rsid w:val="00C21184"/>
    <w:rsid w:val="00D61556"/>
    <w:rsid w:val="00D8737B"/>
    <w:rsid w:val="00DB1CAE"/>
    <w:rsid w:val="00DE2201"/>
    <w:rsid w:val="00DF23F7"/>
    <w:rsid w:val="00E00500"/>
    <w:rsid w:val="00E13EA2"/>
    <w:rsid w:val="00E43AB5"/>
    <w:rsid w:val="00E852A1"/>
    <w:rsid w:val="00E93597"/>
    <w:rsid w:val="00F30561"/>
    <w:rsid w:val="00F35EC6"/>
    <w:rsid w:val="00F65E33"/>
    <w:rsid w:val="00F95F0C"/>
    <w:rsid w:val="00FD7BC4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37E8"/>
  <w15:chartTrackingRefBased/>
  <w15:docId w15:val="{9364921E-B283-40D9-AE7D-E37EDF94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4D7D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8737B"/>
    <w:pPr>
      <w:spacing w:after="0" w:line="240" w:lineRule="auto"/>
    </w:pPr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D8737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61"/>
    <w:rPr>
      <w:rFonts w:ascii="Segoe UI" w:hAnsi="Segoe UI" w:cs="Segoe UI"/>
      <w:kern w:val="0"/>
      <w:sz w:val="18"/>
      <w:szCs w:val="18"/>
      <w14:ligatures w14:val="none"/>
    </w:rPr>
  </w:style>
  <w:style w:type="paragraph" w:styleId="Listenabsatz">
    <w:name w:val="List Paragraph"/>
    <w:basedOn w:val="Standard"/>
    <w:uiPriority w:val="34"/>
    <w:qFormat/>
    <w:rsid w:val="00681892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1CDC-1D05-4C35-94F9-DBD72DF2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Eckert</dc:creator>
  <cp:keywords/>
  <dc:description/>
  <cp:lastModifiedBy>Postler, Petra</cp:lastModifiedBy>
  <cp:revision>9</cp:revision>
  <cp:lastPrinted>2024-01-05T09:44:00Z</cp:lastPrinted>
  <dcterms:created xsi:type="dcterms:W3CDTF">2024-01-30T13:43:00Z</dcterms:created>
  <dcterms:modified xsi:type="dcterms:W3CDTF">2024-02-04T17:23:00Z</dcterms:modified>
</cp:coreProperties>
</file>